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1F" w:rsidRDefault="00FE0C1F" w:rsidP="00363DB6">
      <w:pPr>
        <w:tabs>
          <w:tab w:val="left" w:pos="567"/>
          <w:tab w:val="left" w:pos="2268"/>
        </w:tabs>
        <w:ind w:firstLine="567"/>
        <w:jc w:val="center"/>
        <w:rPr>
          <w:bCs/>
        </w:rPr>
      </w:pPr>
      <w:r>
        <w:rPr>
          <w:bCs/>
        </w:rPr>
        <w:t>DECRETO N</w:t>
      </w:r>
      <w:r w:rsidR="00701892">
        <w:rPr>
          <w:bCs/>
        </w:rPr>
        <w:t>.</w:t>
      </w:r>
      <w:r w:rsidR="00154537">
        <w:rPr>
          <w:bCs/>
        </w:rPr>
        <w:t xml:space="preserve"> 18.888</w:t>
      </w:r>
      <w:r w:rsidR="001F4A55">
        <w:rPr>
          <w:bCs/>
        </w:rPr>
        <w:t xml:space="preserve">, </w:t>
      </w:r>
      <w:r>
        <w:rPr>
          <w:bCs/>
        </w:rPr>
        <w:t>DE</w:t>
      </w:r>
      <w:r w:rsidR="00154537">
        <w:rPr>
          <w:bCs/>
        </w:rPr>
        <w:t xml:space="preserve"> 29 </w:t>
      </w:r>
      <w:r>
        <w:rPr>
          <w:bCs/>
        </w:rPr>
        <w:t>DE</w:t>
      </w:r>
      <w:r w:rsidR="00154537">
        <w:rPr>
          <w:bCs/>
        </w:rPr>
        <w:t xml:space="preserve"> MAIO </w:t>
      </w:r>
      <w:r>
        <w:rPr>
          <w:bCs/>
        </w:rPr>
        <w:t>DE 20</w:t>
      </w:r>
      <w:r w:rsidR="00701892">
        <w:rPr>
          <w:bCs/>
        </w:rPr>
        <w:t>1</w:t>
      </w:r>
      <w:r w:rsidR="00D249F3">
        <w:rPr>
          <w:bCs/>
        </w:rPr>
        <w:t>4</w:t>
      </w:r>
      <w:r>
        <w:rPr>
          <w:bCs/>
        </w:rPr>
        <w:t>.</w:t>
      </w:r>
    </w:p>
    <w:p w:rsidR="00204A31" w:rsidRDefault="00204A31" w:rsidP="00363DB6">
      <w:pPr>
        <w:tabs>
          <w:tab w:val="left" w:pos="567"/>
          <w:tab w:val="left" w:pos="2268"/>
        </w:tabs>
        <w:ind w:firstLine="567"/>
        <w:jc w:val="center"/>
        <w:rPr>
          <w:bCs/>
        </w:rPr>
      </w:pPr>
    </w:p>
    <w:p w:rsidR="00204A31" w:rsidRDefault="00204A31" w:rsidP="00266969">
      <w:pPr>
        <w:tabs>
          <w:tab w:val="left" w:pos="567"/>
          <w:tab w:val="left" w:pos="2268"/>
        </w:tabs>
        <w:ind w:left="5103"/>
        <w:jc w:val="both"/>
        <w:rPr>
          <w:bCs/>
          <w:szCs w:val="20"/>
        </w:rPr>
      </w:pPr>
      <w:r w:rsidRPr="00204A31">
        <w:rPr>
          <w:bCs/>
          <w:szCs w:val="20"/>
        </w:rPr>
        <w:t>Promove Oficia</w:t>
      </w:r>
      <w:r w:rsidR="00F47C9A">
        <w:rPr>
          <w:bCs/>
          <w:szCs w:val="20"/>
        </w:rPr>
        <w:t>is</w:t>
      </w:r>
      <w:r w:rsidRPr="00204A31">
        <w:rPr>
          <w:bCs/>
          <w:szCs w:val="20"/>
        </w:rPr>
        <w:t xml:space="preserve"> BM no</w:t>
      </w:r>
      <w:r w:rsidR="00266969">
        <w:rPr>
          <w:bCs/>
          <w:szCs w:val="20"/>
        </w:rPr>
        <w:t xml:space="preserve"> </w:t>
      </w:r>
      <w:r w:rsidRPr="00204A31">
        <w:rPr>
          <w:bCs/>
          <w:szCs w:val="20"/>
        </w:rPr>
        <w:t>Corpo de Bombeiros Militar do Estado de Rondônia.</w:t>
      </w:r>
    </w:p>
    <w:p w:rsidR="00701892" w:rsidRDefault="00701892" w:rsidP="00701892">
      <w:pPr>
        <w:jc w:val="both"/>
      </w:pPr>
    </w:p>
    <w:p w:rsidR="00F47C9A" w:rsidRDefault="00701892" w:rsidP="00381ED9">
      <w:pPr>
        <w:pStyle w:val="Recuodecorpodetexto2"/>
        <w:rPr>
          <w:bCs/>
        </w:rPr>
      </w:pPr>
      <w:r w:rsidRPr="007E78B1">
        <w:rPr>
          <w:bCs/>
        </w:rPr>
        <w:t>O GOVERNADOR DO ESTADO DE RONDÔNIA, no uso das atribui</w:t>
      </w:r>
      <w:r w:rsidR="00DB4622">
        <w:rPr>
          <w:bCs/>
        </w:rPr>
        <w:t>ções que lhe confere o artigo</w:t>
      </w:r>
      <w:r w:rsidRPr="007E78B1">
        <w:rPr>
          <w:bCs/>
        </w:rPr>
        <w:t xml:space="preserve"> </w:t>
      </w:r>
      <w:bookmarkStart w:id="0" w:name="_GoBack"/>
      <w:bookmarkEnd w:id="0"/>
      <w:r w:rsidRPr="007E78B1">
        <w:rPr>
          <w:bCs/>
        </w:rPr>
        <w:t>65</w:t>
      </w:r>
      <w:r w:rsidR="009B235C">
        <w:rPr>
          <w:bCs/>
        </w:rPr>
        <w:t>, inciso V, da Const</w:t>
      </w:r>
      <w:r w:rsidRPr="007E78B1">
        <w:rPr>
          <w:bCs/>
        </w:rPr>
        <w:t>ituição Estad</w:t>
      </w:r>
      <w:r w:rsidR="00570052">
        <w:rPr>
          <w:bCs/>
        </w:rPr>
        <w:t>ual</w:t>
      </w:r>
      <w:r w:rsidR="00C55FEA">
        <w:rPr>
          <w:bCs/>
        </w:rPr>
        <w:t>,</w:t>
      </w:r>
      <w:r w:rsidR="00DB4622">
        <w:rPr>
          <w:bCs/>
        </w:rPr>
        <w:t xml:space="preserve"> </w:t>
      </w:r>
      <w:r w:rsidR="00C55FEA">
        <w:rPr>
          <w:bCs/>
        </w:rPr>
        <w:t>d</w:t>
      </w:r>
      <w:r w:rsidR="00DB4622">
        <w:rPr>
          <w:bCs/>
        </w:rPr>
        <w:t>e</w:t>
      </w:r>
      <w:r w:rsidR="009B235C">
        <w:rPr>
          <w:bCs/>
        </w:rPr>
        <w:t xml:space="preserve"> acordo com o </w:t>
      </w:r>
      <w:r w:rsidR="00F47C9A">
        <w:rPr>
          <w:bCs/>
        </w:rPr>
        <w:t xml:space="preserve">disposto no Decreto-Lei n. 11 e no Decreto n. 54, ambos de </w:t>
      </w:r>
      <w:proofErr w:type="gramStart"/>
      <w:r w:rsidR="00F47C9A">
        <w:rPr>
          <w:bCs/>
        </w:rPr>
        <w:t>9</w:t>
      </w:r>
      <w:proofErr w:type="gramEnd"/>
      <w:r w:rsidR="00F47C9A">
        <w:rPr>
          <w:bCs/>
        </w:rPr>
        <w:t xml:space="preserve"> de março de 1982, combinado com o artigo 61 da Lei n. 2.204, de 18 de dezembro de 2009 e considerando</w:t>
      </w:r>
      <w:r w:rsidR="00CF02D4">
        <w:rPr>
          <w:bCs/>
        </w:rPr>
        <w:t xml:space="preserve">, ainda, </w:t>
      </w:r>
      <w:r w:rsidR="00F47C9A">
        <w:rPr>
          <w:bCs/>
        </w:rPr>
        <w:t>o</w:t>
      </w:r>
      <w:r w:rsidR="00CF02D4">
        <w:rPr>
          <w:bCs/>
        </w:rPr>
        <w:t xml:space="preserve"> </w:t>
      </w:r>
      <w:r w:rsidR="00F47C9A">
        <w:rPr>
          <w:bCs/>
        </w:rPr>
        <w:t xml:space="preserve">Processo </w:t>
      </w:r>
      <w:r w:rsidR="00F207CA">
        <w:rPr>
          <w:bCs/>
        </w:rPr>
        <w:t xml:space="preserve">Administrativo </w:t>
      </w:r>
      <w:r w:rsidR="00F47C9A">
        <w:rPr>
          <w:bCs/>
        </w:rPr>
        <w:t xml:space="preserve">n. 001-14/SEC/CPOBM/CBMRO, </w:t>
      </w:r>
    </w:p>
    <w:p w:rsidR="00F207CA" w:rsidRDefault="00F207CA" w:rsidP="00381ED9">
      <w:pPr>
        <w:pStyle w:val="Recuodecorpodetexto2"/>
        <w:rPr>
          <w:bCs/>
        </w:rPr>
      </w:pPr>
    </w:p>
    <w:p w:rsidR="00FE0C1F" w:rsidRDefault="00FE0C1F" w:rsidP="00381ED9">
      <w:pPr>
        <w:ind w:firstLine="567"/>
        <w:jc w:val="both"/>
      </w:pPr>
      <w:r>
        <w:rPr>
          <w:u w:val="words"/>
        </w:rPr>
        <w:t>D E C R E T A</w:t>
      </w:r>
      <w:r>
        <w:t>:</w:t>
      </w:r>
    </w:p>
    <w:p w:rsidR="00FE0C1F" w:rsidRDefault="00FE0C1F" w:rsidP="00B155E8">
      <w:pPr>
        <w:ind w:firstLine="709"/>
        <w:jc w:val="both"/>
      </w:pPr>
    </w:p>
    <w:p w:rsidR="002D39D4" w:rsidRDefault="00BA5F46" w:rsidP="00BD58CE">
      <w:pPr>
        <w:ind w:firstLine="567"/>
        <w:jc w:val="both"/>
        <w:rPr>
          <w:bCs/>
        </w:rPr>
      </w:pPr>
      <w:r w:rsidRPr="00BA5F46">
        <w:rPr>
          <w:bCs/>
        </w:rPr>
        <w:t>Art. 1º. Fica</w:t>
      </w:r>
      <w:r w:rsidR="00CF02D4">
        <w:rPr>
          <w:bCs/>
        </w:rPr>
        <w:t xml:space="preserve">m </w:t>
      </w:r>
      <w:r w:rsidRPr="00BA5F46">
        <w:rPr>
          <w:bCs/>
        </w:rPr>
        <w:t>promovido</w:t>
      </w:r>
      <w:r w:rsidR="00CF02D4">
        <w:rPr>
          <w:bCs/>
        </w:rPr>
        <w:t>s</w:t>
      </w:r>
      <w:r w:rsidRPr="00BA5F46">
        <w:rPr>
          <w:bCs/>
        </w:rPr>
        <w:t xml:space="preserve"> no Corpo de Bombeiros Militar do Estado de Rondônia, ao Posto de </w:t>
      </w:r>
      <w:r w:rsidR="00CF02D4">
        <w:rPr>
          <w:bCs/>
        </w:rPr>
        <w:t>Capitão</w:t>
      </w:r>
      <w:r w:rsidRPr="00BA5F46">
        <w:rPr>
          <w:bCs/>
        </w:rPr>
        <w:t xml:space="preserve"> BM, pelo Critério de </w:t>
      </w:r>
      <w:r w:rsidR="00CC6897">
        <w:rPr>
          <w:bCs/>
        </w:rPr>
        <w:t>A</w:t>
      </w:r>
      <w:r w:rsidR="00CF02D4">
        <w:rPr>
          <w:bCs/>
        </w:rPr>
        <w:t>ntiguidade</w:t>
      </w:r>
      <w:r w:rsidRPr="00BA5F46">
        <w:rPr>
          <w:bCs/>
        </w:rPr>
        <w:t>, o</w:t>
      </w:r>
      <w:r w:rsidR="002D39D4">
        <w:rPr>
          <w:bCs/>
        </w:rPr>
        <w:t>s seguintes Bombeiros Militares:</w:t>
      </w:r>
    </w:p>
    <w:p w:rsidR="002D39D4" w:rsidRDefault="002D39D4" w:rsidP="00BD58CE">
      <w:pPr>
        <w:ind w:firstLine="567"/>
        <w:jc w:val="both"/>
        <w:rPr>
          <w:bCs/>
        </w:rPr>
      </w:pPr>
    </w:p>
    <w:p w:rsidR="00BF67A2" w:rsidRDefault="00D249F3" w:rsidP="00BD58CE">
      <w:pPr>
        <w:ind w:firstLine="567"/>
        <w:jc w:val="both"/>
        <w:rPr>
          <w:bCs/>
        </w:rPr>
      </w:pPr>
      <w:r>
        <w:rPr>
          <w:bCs/>
        </w:rPr>
        <w:t xml:space="preserve">I </w:t>
      </w:r>
      <w:r w:rsidR="00CF02D4">
        <w:rPr>
          <w:bCs/>
        </w:rPr>
        <w:t>–</w:t>
      </w:r>
      <w:r>
        <w:rPr>
          <w:bCs/>
        </w:rPr>
        <w:t xml:space="preserve"> </w:t>
      </w:r>
      <w:r w:rsidR="00CF02D4">
        <w:rPr>
          <w:bCs/>
        </w:rPr>
        <w:t xml:space="preserve">1º </w:t>
      </w:r>
      <w:r w:rsidR="00BA5F46" w:rsidRPr="00BA5F46">
        <w:rPr>
          <w:bCs/>
        </w:rPr>
        <w:t xml:space="preserve">TEN BM RE </w:t>
      </w:r>
      <w:r w:rsidR="00CF02D4">
        <w:rPr>
          <w:bCs/>
        </w:rPr>
        <w:t>0183-4</w:t>
      </w:r>
      <w:r w:rsidR="00BA5F46" w:rsidRPr="00BA5F46">
        <w:rPr>
          <w:bCs/>
        </w:rPr>
        <w:t xml:space="preserve"> </w:t>
      </w:r>
      <w:r w:rsidR="00CF02D4">
        <w:rPr>
          <w:bCs/>
        </w:rPr>
        <w:t>DANIELE CRISTINA LIMA</w:t>
      </w:r>
      <w:r w:rsidR="00BF67A2">
        <w:rPr>
          <w:bCs/>
        </w:rPr>
        <w:t>;</w:t>
      </w:r>
      <w:r w:rsidR="00CF02D4">
        <w:rPr>
          <w:bCs/>
        </w:rPr>
        <w:t xml:space="preserve"> </w:t>
      </w:r>
    </w:p>
    <w:p w:rsidR="00D249F3" w:rsidRDefault="00D249F3" w:rsidP="00BD58CE">
      <w:pPr>
        <w:ind w:firstLine="567"/>
        <w:jc w:val="both"/>
        <w:rPr>
          <w:bCs/>
        </w:rPr>
      </w:pPr>
    </w:p>
    <w:p w:rsidR="00BA5F46" w:rsidRDefault="00D249F3" w:rsidP="00BD58CE">
      <w:pPr>
        <w:ind w:firstLine="567"/>
        <w:jc w:val="both"/>
        <w:rPr>
          <w:bCs/>
        </w:rPr>
      </w:pPr>
      <w:r>
        <w:rPr>
          <w:bCs/>
        </w:rPr>
        <w:t xml:space="preserve">II </w:t>
      </w:r>
      <w:r w:rsidR="00CF02D4">
        <w:rPr>
          <w:bCs/>
        </w:rPr>
        <w:t>–</w:t>
      </w:r>
      <w:r>
        <w:rPr>
          <w:bCs/>
        </w:rPr>
        <w:t xml:space="preserve"> </w:t>
      </w:r>
      <w:r w:rsidR="00CF02D4">
        <w:rPr>
          <w:bCs/>
        </w:rPr>
        <w:t xml:space="preserve">1º </w:t>
      </w:r>
      <w:r w:rsidR="00BF67A2" w:rsidRPr="00BA5F46">
        <w:rPr>
          <w:bCs/>
        </w:rPr>
        <w:t xml:space="preserve">TEN BM RE </w:t>
      </w:r>
      <w:r w:rsidR="00CF02D4">
        <w:rPr>
          <w:bCs/>
        </w:rPr>
        <w:t xml:space="preserve">0249-8 LUIZ EDUARDO OLIVEIRA FIRMINO; </w:t>
      </w:r>
      <w:proofErr w:type="gramStart"/>
      <w:r w:rsidR="00CF02D4">
        <w:rPr>
          <w:bCs/>
        </w:rPr>
        <w:t>e</w:t>
      </w:r>
      <w:proofErr w:type="gramEnd"/>
    </w:p>
    <w:p w:rsidR="00CF02D4" w:rsidRDefault="00CF02D4" w:rsidP="00BD58CE">
      <w:pPr>
        <w:ind w:firstLine="567"/>
        <w:jc w:val="both"/>
        <w:rPr>
          <w:bCs/>
        </w:rPr>
      </w:pPr>
    </w:p>
    <w:p w:rsidR="00CF02D4" w:rsidRDefault="00CF02D4" w:rsidP="00BD58CE">
      <w:pPr>
        <w:ind w:firstLine="567"/>
        <w:jc w:val="both"/>
        <w:rPr>
          <w:bCs/>
        </w:rPr>
      </w:pPr>
      <w:r>
        <w:rPr>
          <w:bCs/>
        </w:rPr>
        <w:t xml:space="preserve">III – 1º </w:t>
      </w:r>
      <w:r w:rsidR="00CC6897">
        <w:rPr>
          <w:bCs/>
        </w:rPr>
        <w:t>TEN</w:t>
      </w:r>
      <w:r>
        <w:rPr>
          <w:bCs/>
        </w:rPr>
        <w:t xml:space="preserve"> BM RE 0353-3 ALAN FABRÍCIO DA SILVA COSTA. </w:t>
      </w:r>
    </w:p>
    <w:p w:rsidR="00CC6897" w:rsidRDefault="00CC6897" w:rsidP="00BD58CE">
      <w:pPr>
        <w:ind w:firstLine="567"/>
        <w:jc w:val="both"/>
        <w:rPr>
          <w:bCs/>
        </w:rPr>
      </w:pPr>
    </w:p>
    <w:p w:rsidR="00CC6897" w:rsidRDefault="00CC6897" w:rsidP="00CC6897">
      <w:pPr>
        <w:ind w:firstLine="567"/>
        <w:jc w:val="both"/>
        <w:rPr>
          <w:bCs/>
        </w:rPr>
      </w:pPr>
      <w:r w:rsidRPr="00BA5F46">
        <w:rPr>
          <w:bCs/>
        </w:rPr>
        <w:t xml:space="preserve">Art. </w:t>
      </w:r>
      <w:r>
        <w:rPr>
          <w:bCs/>
        </w:rPr>
        <w:t>2</w:t>
      </w:r>
      <w:r w:rsidRPr="00BA5F46">
        <w:rPr>
          <w:bCs/>
        </w:rPr>
        <w:t>º. Fica</w:t>
      </w:r>
      <w:r>
        <w:rPr>
          <w:bCs/>
        </w:rPr>
        <w:t xml:space="preserve"> </w:t>
      </w:r>
      <w:r w:rsidRPr="00BA5F46">
        <w:rPr>
          <w:bCs/>
        </w:rPr>
        <w:t xml:space="preserve">promovido no Corpo de Bombeiros Militar do Estado de Rondônia, ao Posto de </w:t>
      </w:r>
      <w:r>
        <w:rPr>
          <w:bCs/>
        </w:rPr>
        <w:t>Capitão</w:t>
      </w:r>
      <w:r w:rsidRPr="00BA5F46">
        <w:rPr>
          <w:bCs/>
        </w:rPr>
        <w:t xml:space="preserve"> BM, pelo Critério de </w:t>
      </w:r>
      <w:r>
        <w:rPr>
          <w:bCs/>
        </w:rPr>
        <w:t>Merecimento</w:t>
      </w:r>
      <w:r w:rsidRPr="00BA5F46">
        <w:rPr>
          <w:bCs/>
        </w:rPr>
        <w:t>, o</w:t>
      </w:r>
      <w:r>
        <w:rPr>
          <w:bCs/>
        </w:rPr>
        <w:t xml:space="preserve"> 1º </w:t>
      </w:r>
      <w:r w:rsidRPr="00BA5F46">
        <w:rPr>
          <w:bCs/>
        </w:rPr>
        <w:t xml:space="preserve">TEN BM RE </w:t>
      </w:r>
      <w:r>
        <w:rPr>
          <w:bCs/>
        </w:rPr>
        <w:t>0332-5</w:t>
      </w:r>
      <w:r w:rsidRPr="00BA5F46">
        <w:rPr>
          <w:bCs/>
        </w:rPr>
        <w:t xml:space="preserve"> </w:t>
      </w:r>
      <w:r>
        <w:rPr>
          <w:bCs/>
        </w:rPr>
        <w:t>TADEU SANCHEZ PINHEIRO.</w:t>
      </w:r>
    </w:p>
    <w:p w:rsidR="00CC6897" w:rsidRDefault="00CC6897" w:rsidP="00CC6897">
      <w:pPr>
        <w:ind w:firstLine="567"/>
        <w:jc w:val="both"/>
        <w:rPr>
          <w:bCs/>
        </w:rPr>
      </w:pPr>
    </w:p>
    <w:p w:rsidR="00CC6897" w:rsidRDefault="00CC6897" w:rsidP="00CC6897">
      <w:pPr>
        <w:ind w:firstLine="567"/>
        <w:jc w:val="both"/>
        <w:rPr>
          <w:bCs/>
        </w:rPr>
      </w:pPr>
      <w:r w:rsidRPr="00BA5F46">
        <w:rPr>
          <w:bCs/>
        </w:rPr>
        <w:t xml:space="preserve">Art. </w:t>
      </w:r>
      <w:r>
        <w:rPr>
          <w:bCs/>
        </w:rPr>
        <w:t>3</w:t>
      </w:r>
      <w:r w:rsidRPr="00BA5F46">
        <w:rPr>
          <w:bCs/>
        </w:rPr>
        <w:t>º. Fica</w:t>
      </w:r>
      <w:r>
        <w:rPr>
          <w:bCs/>
        </w:rPr>
        <w:t xml:space="preserve">m </w:t>
      </w:r>
      <w:r w:rsidRPr="00BA5F46">
        <w:rPr>
          <w:bCs/>
        </w:rPr>
        <w:t>promovido</w:t>
      </w:r>
      <w:r>
        <w:rPr>
          <w:bCs/>
        </w:rPr>
        <w:t>s</w:t>
      </w:r>
      <w:r w:rsidRPr="00BA5F46">
        <w:rPr>
          <w:bCs/>
        </w:rPr>
        <w:t xml:space="preserve"> no Corpo de Bombeiros Militar do Estado de Rondônia, ao Posto de </w:t>
      </w:r>
      <w:r>
        <w:rPr>
          <w:bCs/>
        </w:rPr>
        <w:t>1º Tenente</w:t>
      </w:r>
      <w:r w:rsidRPr="00BA5F46">
        <w:rPr>
          <w:bCs/>
        </w:rPr>
        <w:t xml:space="preserve"> BM, pelo Critério de </w:t>
      </w:r>
      <w:r>
        <w:rPr>
          <w:bCs/>
        </w:rPr>
        <w:t>Antiguidade</w:t>
      </w:r>
      <w:r w:rsidRPr="00BA5F46">
        <w:rPr>
          <w:bCs/>
        </w:rPr>
        <w:t>, o</w:t>
      </w:r>
      <w:r>
        <w:rPr>
          <w:bCs/>
        </w:rPr>
        <w:t>s seguintes Bombeiros Militares:</w:t>
      </w:r>
    </w:p>
    <w:p w:rsidR="00CC6897" w:rsidRDefault="00CC6897" w:rsidP="00CC6897">
      <w:pPr>
        <w:ind w:firstLine="567"/>
        <w:jc w:val="both"/>
        <w:rPr>
          <w:bCs/>
        </w:rPr>
      </w:pPr>
    </w:p>
    <w:p w:rsidR="00CC6897" w:rsidRDefault="00CC6897" w:rsidP="00CC6897">
      <w:pPr>
        <w:ind w:firstLine="567"/>
        <w:jc w:val="both"/>
        <w:rPr>
          <w:bCs/>
        </w:rPr>
      </w:pPr>
      <w:r>
        <w:rPr>
          <w:bCs/>
        </w:rPr>
        <w:t xml:space="preserve">I – 2º </w:t>
      </w:r>
      <w:r w:rsidRPr="00BA5F46">
        <w:rPr>
          <w:bCs/>
        </w:rPr>
        <w:t xml:space="preserve">TEN BM RE </w:t>
      </w:r>
      <w:r>
        <w:rPr>
          <w:bCs/>
        </w:rPr>
        <w:t>0244-8</w:t>
      </w:r>
      <w:r w:rsidRPr="00BA5F46">
        <w:rPr>
          <w:bCs/>
        </w:rPr>
        <w:t xml:space="preserve"> </w:t>
      </w:r>
      <w:r>
        <w:rPr>
          <w:bCs/>
        </w:rPr>
        <w:t xml:space="preserve">CLIVTON RODRIGO CARVALHO REIS; </w:t>
      </w:r>
    </w:p>
    <w:p w:rsidR="00CC6897" w:rsidRDefault="00CC6897" w:rsidP="00CC6897">
      <w:pPr>
        <w:ind w:firstLine="567"/>
        <w:jc w:val="both"/>
        <w:rPr>
          <w:bCs/>
        </w:rPr>
      </w:pPr>
    </w:p>
    <w:p w:rsidR="00CC6897" w:rsidRDefault="00CC6897" w:rsidP="00CC6897">
      <w:pPr>
        <w:ind w:firstLine="567"/>
        <w:jc w:val="both"/>
        <w:rPr>
          <w:bCs/>
        </w:rPr>
      </w:pPr>
      <w:r>
        <w:rPr>
          <w:bCs/>
        </w:rPr>
        <w:t xml:space="preserve">II – 2º </w:t>
      </w:r>
      <w:r w:rsidRPr="00BA5F46">
        <w:rPr>
          <w:bCs/>
        </w:rPr>
        <w:t xml:space="preserve">TEN BM RE </w:t>
      </w:r>
      <w:r>
        <w:rPr>
          <w:bCs/>
        </w:rPr>
        <w:t>0251-5 JEFERSON MARQUES DE OLIVEIRA;</w:t>
      </w:r>
    </w:p>
    <w:p w:rsidR="00CC6897" w:rsidRDefault="00CC6897" w:rsidP="00CC6897">
      <w:pPr>
        <w:ind w:firstLine="567"/>
        <w:jc w:val="both"/>
        <w:rPr>
          <w:bCs/>
        </w:rPr>
      </w:pPr>
    </w:p>
    <w:p w:rsidR="00CC6897" w:rsidRDefault="00CC6897" w:rsidP="00CC6897">
      <w:pPr>
        <w:ind w:firstLine="567"/>
        <w:jc w:val="both"/>
        <w:rPr>
          <w:bCs/>
        </w:rPr>
      </w:pPr>
      <w:r>
        <w:rPr>
          <w:bCs/>
        </w:rPr>
        <w:t>III – 2º TEN BM RE 0792-9 AVELINO MENEZES DE CARVALHO;</w:t>
      </w:r>
    </w:p>
    <w:p w:rsidR="00CC6897" w:rsidRDefault="00CC6897" w:rsidP="00CC6897">
      <w:pPr>
        <w:ind w:firstLine="567"/>
        <w:jc w:val="both"/>
        <w:rPr>
          <w:bCs/>
        </w:rPr>
      </w:pPr>
    </w:p>
    <w:p w:rsidR="00CC6897" w:rsidRDefault="00CC6897" w:rsidP="00CC6897">
      <w:pPr>
        <w:ind w:firstLine="567"/>
        <w:jc w:val="both"/>
        <w:rPr>
          <w:bCs/>
        </w:rPr>
      </w:pPr>
      <w:r>
        <w:rPr>
          <w:bCs/>
        </w:rPr>
        <w:t xml:space="preserve">IV – 2º </w:t>
      </w:r>
      <w:r w:rsidR="00445E7E">
        <w:rPr>
          <w:bCs/>
        </w:rPr>
        <w:t>TEN</w:t>
      </w:r>
      <w:r>
        <w:rPr>
          <w:bCs/>
        </w:rPr>
        <w:t xml:space="preserve"> BM RE 0261-8 HÉLVIO FERREIRA MARTINS; </w:t>
      </w:r>
      <w:proofErr w:type="gramStart"/>
      <w:r>
        <w:rPr>
          <w:bCs/>
        </w:rPr>
        <w:t>e</w:t>
      </w:r>
      <w:proofErr w:type="gramEnd"/>
      <w:r>
        <w:rPr>
          <w:bCs/>
        </w:rPr>
        <w:t xml:space="preserve"> </w:t>
      </w:r>
    </w:p>
    <w:p w:rsidR="00CC6897" w:rsidRDefault="00CC6897" w:rsidP="00CC6897">
      <w:pPr>
        <w:ind w:firstLine="567"/>
        <w:jc w:val="both"/>
        <w:rPr>
          <w:bCs/>
        </w:rPr>
      </w:pPr>
    </w:p>
    <w:p w:rsidR="00CC6897" w:rsidRDefault="00CC6897" w:rsidP="00CC6897">
      <w:pPr>
        <w:ind w:firstLine="567"/>
        <w:jc w:val="both"/>
        <w:rPr>
          <w:bCs/>
        </w:rPr>
      </w:pPr>
      <w:r>
        <w:rPr>
          <w:bCs/>
        </w:rPr>
        <w:t xml:space="preserve">V – 2º </w:t>
      </w:r>
      <w:r w:rsidR="00AE510D">
        <w:rPr>
          <w:bCs/>
        </w:rPr>
        <w:t>TEN</w:t>
      </w:r>
      <w:r>
        <w:rPr>
          <w:bCs/>
        </w:rPr>
        <w:t xml:space="preserve"> BM RE 0300-2 MÁRIO VERGOTTI.  </w:t>
      </w:r>
    </w:p>
    <w:p w:rsidR="00B40696" w:rsidRDefault="00CC6897" w:rsidP="00A1052B">
      <w:pPr>
        <w:ind w:firstLine="567"/>
        <w:jc w:val="both"/>
        <w:rPr>
          <w:bCs/>
        </w:rPr>
      </w:pPr>
      <w:r>
        <w:rPr>
          <w:bCs/>
        </w:rPr>
        <w:t xml:space="preserve"> </w:t>
      </w:r>
    </w:p>
    <w:p w:rsidR="00FE0C1F" w:rsidRDefault="001D6AE2" w:rsidP="005B7E06">
      <w:pPr>
        <w:ind w:firstLine="567"/>
        <w:jc w:val="both"/>
      </w:pPr>
      <w:r>
        <w:rPr>
          <w:bCs/>
        </w:rPr>
        <w:t xml:space="preserve">Art. </w:t>
      </w:r>
      <w:r w:rsidR="00CC6897">
        <w:rPr>
          <w:bCs/>
        </w:rPr>
        <w:t>4</w:t>
      </w:r>
      <w:r>
        <w:rPr>
          <w:bCs/>
        </w:rPr>
        <w:t>°</w:t>
      </w:r>
      <w:r w:rsidR="00FD742A">
        <w:rPr>
          <w:bCs/>
        </w:rPr>
        <w:t>.</w:t>
      </w:r>
      <w:r w:rsidR="00BD58CE">
        <w:rPr>
          <w:bCs/>
        </w:rPr>
        <w:t xml:space="preserve"> </w:t>
      </w:r>
      <w:r w:rsidR="00FE0C1F">
        <w:rPr>
          <w:bCs/>
        </w:rPr>
        <w:t>Este Decreto entra em vigor na data de sua publicação</w:t>
      </w:r>
      <w:r w:rsidR="00445E7E">
        <w:rPr>
          <w:bCs/>
        </w:rPr>
        <w:t>, com efeitos administrativos e financeiros a partir de 21 de abril de 2014</w:t>
      </w:r>
      <w:r w:rsidR="00FE0C1F">
        <w:rPr>
          <w:bCs/>
        </w:rPr>
        <w:t>.</w:t>
      </w:r>
    </w:p>
    <w:p w:rsidR="00FE0C1F" w:rsidRDefault="00FE0C1F" w:rsidP="00B155E8">
      <w:pPr>
        <w:ind w:firstLine="709"/>
        <w:jc w:val="both"/>
      </w:pPr>
    </w:p>
    <w:p w:rsidR="00FE0C1F" w:rsidRDefault="00FE0C1F" w:rsidP="005B7E06">
      <w:pPr>
        <w:ind w:firstLine="567"/>
        <w:jc w:val="both"/>
      </w:pPr>
      <w:r>
        <w:t>Palácio do Governo do Estado de Rondônia, em</w:t>
      </w:r>
      <w:r w:rsidR="00154537">
        <w:t xml:space="preserve"> 29 </w:t>
      </w:r>
      <w:r>
        <w:t xml:space="preserve">de </w:t>
      </w:r>
      <w:r w:rsidR="00154537">
        <w:t xml:space="preserve">maio </w:t>
      </w:r>
      <w:r>
        <w:t>de 20</w:t>
      </w:r>
      <w:r w:rsidR="00A75BB1">
        <w:t>1</w:t>
      </w:r>
      <w:r w:rsidR="00BF67A2">
        <w:t>4</w:t>
      </w:r>
      <w:r>
        <w:t>, 1</w:t>
      </w:r>
      <w:r w:rsidR="00266A08">
        <w:t>2</w:t>
      </w:r>
      <w:r w:rsidR="00793C0A">
        <w:t>6</w:t>
      </w:r>
      <w:r>
        <w:t>º da República.</w:t>
      </w:r>
    </w:p>
    <w:p w:rsidR="00FE0C1F" w:rsidRDefault="00FE0C1F" w:rsidP="00FE0C1F">
      <w:pPr>
        <w:ind w:firstLine="567"/>
      </w:pPr>
    </w:p>
    <w:p w:rsidR="00FE0C1F" w:rsidRDefault="00FE0C1F" w:rsidP="00701892">
      <w:pPr>
        <w:ind w:firstLine="567"/>
      </w:pPr>
      <w:r>
        <w:tab/>
      </w:r>
    </w:p>
    <w:p w:rsidR="00266A08" w:rsidRDefault="00266A08" w:rsidP="00FE0C1F">
      <w:pPr>
        <w:pStyle w:val="Ttulo5"/>
        <w:rPr>
          <w:sz w:val="24"/>
        </w:rPr>
      </w:pPr>
    </w:p>
    <w:p w:rsidR="00FE0C1F" w:rsidRDefault="00701892" w:rsidP="00FE0C1F">
      <w:pPr>
        <w:pStyle w:val="Ttulo5"/>
        <w:rPr>
          <w:sz w:val="24"/>
        </w:rPr>
      </w:pPr>
      <w:proofErr w:type="gramStart"/>
      <w:r>
        <w:rPr>
          <w:sz w:val="24"/>
        </w:rPr>
        <w:t>CONFÚCIO AIRES MOURA</w:t>
      </w:r>
      <w:proofErr w:type="gramEnd"/>
    </w:p>
    <w:p w:rsidR="00BC0729" w:rsidRDefault="00FE0C1F" w:rsidP="000165D8">
      <w:pPr>
        <w:pStyle w:val="Ttulo5"/>
        <w:rPr>
          <w:b w:val="0"/>
          <w:sz w:val="24"/>
        </w:rPr>
      </w:pPr>
      <w:r w:rsidRPr="000165D8">
        <w:rPr>
          <w:b w:val="0"/>
          <w:sz w:val="24"/>
        </w:rPr>
        <w:t>Governador</w:t>
      </w:r>
    </w:p>
    <w:p w:rsidR="000165D8" w:rsidRPr="000165D8" w:rsidRDefault="000165D8" w:rsidP="000165D8"/>
    <w:sectPr w:rsidR="000165D8" w:rsidRPr="000165D8" w:rsidSect="00ED1EA0">
      <w:headerReference w:type="default" r:id="rId9"/>
      <w:pgSz w:w="11907" w:h="16840" w:code="9"/>
      <w:pgMar w:top="284" w:right="567" w:bottom="851" w:left="1134" w:header="25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80" w:rsidRDefault="00530780">
      <w:r>
        <w:separator/>
      </w:r>
    </w:p>
  </w:endnote>
  <w:endnote w:type="continuationSeparator" w:id="0">
    <w:p w:rsidR="00530780" w:rsidRDefault="0053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80" w:rsidRDefault="00530780">
      <w:r>
        <w:separator/>
      </w:r>
    </w:p>
  </w:footnote>
  <w:footnote w:type="continuationSeparator" w:id="0">
    <w:p w:rsidR="00530780" w:rsidRDefault="00530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F1" w:rsidRDefault="00E738F1">
    <w:pPr>
      <w:tabs>
        <w:tab w:val="left" w:pos="10080"/>
      </w:tabs>
      <w:ind w:right="-60"/>
      <w:jc w:val="center"/>
      <w:rPr>
        <w:b/>
      </w:rPr>
    </w:pPr>
    <w:r w:rsidRPr="00335B55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62864502" r:id="rId2"/>
      </w:object>
    </w:r>
  </w:p>
  <w:p w:rsidR="00E738F1" w:rsidRDefault="00E738F1">
    <w:pPr>
      <w:jc w:val="center"/>
      <w:rPr>
        <w:b/>
      </w:rPr>
    </w:pPr>
    <w:r>
      <w:rPr>
        <w:b/>
      </w:rPr>
      <w:t>GOVERNO DO ESTADO DE RONDÔNIA</w:t>
    </w:r>
  </w:p>
  <w:p w:rsidR="00E738F1" w:rsidRDefault="00E738F1">
    <w:pPr>
      <w:pStyle w:val="Cabealho"/>
      <w:jc w:val="center"/>
      <w:rPr>
        <w:b/>
      </w:rPr>
    </w:pPr>
    <w:r>
      <w:rPr>
        <w:b/>
      </w:rPr>
      <w:t>GOVERNADORIA</w:t>
    </w:r>
  </w:p>
  <w:p w:rsidR="00E738F1" w:rsidRDefault="00E738F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4B7"/>
    <w:multiLevelType w:val="hybridMultilevel"/>
    <w:tmpl w:val="23D4F27C"/>
    <w:lvl w:ilvl="0" w:tplc="BA04A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EC21F4"/>
    <w:multiLevelType w:val="hybridMultilevel"/>
    <w:tmpl w:val="19AE9356"/>
    <w:lvl w:ilvl="0" w:tplc="BA70D3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F4D1D"/>
    <w:multiLevelType w:val="hybridMultilevel"/>
    <w:tmpl w:val="8F8A1D46"/>
    <w:lvl w:ilvl="0" w:tplc="6EFE8A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119B2"/>
    <w:multiLevelType w:val="hybridMultilevel"/>
    <w:tmpl w:val="24D8DCC0"/>
    <w:lvl w:ilvl="0" w:tplc="EFD8DC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B778FF"/>
    <w:multiLevelType w:val="hybridMultilevel"/>
    <w:tmpl w:val="8690D3A8"/>
    <w:lvl w:ilvl="0" w:tplc="E7821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4B5FF9"/>
    <w:multiLevelType w:val="hybridMultilevel"/>
    <w:tmpl w:val="2578E5E0"/>
    <w:lvl w:ilvl="0" w:tplc="032AD4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0B4B0B"/>
    <w:multiLevelType w:val="hybridMultilevel"/>
    <w:tmpl w:val="C87E259C"/>
    <w:lvl w:ilvl="0" w:tplc="61B849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316D5A"/>
    <w:multiLevelType w:val="hybridMultilevel"/>
    <w:tmpl w:val="0F9C4D06"/>
    <w:lvl w:ilvl="0" w:tplc="3B744D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086D53"/>
    <w:multiLevelType w:val="hybridMultilevel"/>
    <w:tmpl w:val="E028046C"/>
    <w:lvl w:ilvl="0" w:tplc="81B6A30E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BB84E6D"/>
    <w:multiLevelType w:val="hybridMultilevel"/>
    <w:tmpl w:val="4BCA1BDC"/>
    <w:lvl w:ilvl="0" w:tplc="638670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F4B1D"/>
    <w:multiLevelType w:val="hybridMultilevel"/>
    <w:tmpl w:val="A9D007CA"/>
    <w:lvl w:ilvl="0" w:tplc="C374F5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610242"/>
    <w:multiLevelType w:val="hybridMultilevel"/>
    <w:tmpl w:val="DE4EF8CC"/>
    <w:lvl w:ilvl="0" w:tplc="3D16ECF4">
      <w:start w:val="6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666D38"/>
    <w:multiLevelType w:val="hybridMultilevel"/>
    <w:tmpl w:val="B686D26E"/>
    <w:lvl w:ilvl="0" w:tplc="5D8896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F"/>
    <w:rsid w:val="000165D8"/>
    <w:rsid w:val="000514B2"/>
    <w:rsid w:val="00053B1A"/>
    <w:rsid w:val="00064D2D"/>
    <w:rsid w:val="00083BC6"/>
    <w:rsid w:val="000A3A53"/>
    <w:rsid w:val="000A3B71"/>
    <w:rsid w:val="000E78A6"/>
    <w:rsid w:val="000F35ED"/>
    <w:rsid w:val="000F76A8"/>
    <w:rsid w:val="000F7F83"/>
    <w:rsid w:val="001046FB"/>
    <w:rsid w:val="00117679"/>
    <w:rsid w:val="00125D6A"/>
    <w:rsid w:val="00135979"/>
    <w:rsid w:val="00154537"/>
    <w:rsid w:val="00194ACA"/>
    <w:rsid w:val="001A4D2F"/>
    <w:rsid w:val="001D6AE2"/>
    <w:rsid w:val="001D7C95"/>
    <w:rsid w:val="001E18E0"/>
    <w:rsid w:val="001F4A55"/>
    <w:rsid w:val="00204A31"/>
    <w:rsid w:val="002219DE"/>
    <w:rsid w:val="00224434"/>
    <w:rsid w:val="00261EE2"/>
    <w:rsid w:val="00266969"/>
    <w:rsid w:val="00266A08"/>
    <w:rsid w:val="002759F3"/>
    <w:rsid w:val="0027798E"/>
    <w:rsid w:val="002B52FA"/>
    <w:rsid w:val="002B6983"/>
    <w:rsid w:val="002C48F6"/>
    <w:rsid w:val="002D39D4"/>
    <w:rsid w:val="002F4358"/>
    <w:rsid w:val="002F46AE"/>
    <w:rsid w:val="00305D86"/>
    <w:rsid w:val="00310532"/>
    <w:rsid w:val="00333AE5"/>
    <w:rsid w:val="00335B55"/>
    <w:rsid w:val="00356522"/>
    <w:rsid w:val="00363DB6"/>
    <w:rsid w:val="00374C7B"/>
    <w:rsid w:val="00381ED9"/>
    <w:rsid w:val="00386C0F"/>
    <w:rsid w:val="003B0E01"/>
    <w:rsid w:val="003B2729"/>
    <w:rsid w:val="003B3084"/>
    <w:rsid w:val="00424393"/>
    <w:rsid w:val="00437C3E"/>
    <w:rsid w:val="00445E7E"/>
    <w:rsid w:val="00460798"/>
    <w:rsid w:val="0046334E"/>
    <w:rsid w:val="00473675"/>
    <w:rsid w:val="00482E47"/>
    <w:rsid w:val="004D32A0"/>
    <w:rsid w:val="004E7DDE"/>
    <w:rsid w:val="004F21AF"/>
    <w:rsid w:val="004F6A17"/>
    <w:rsid w:val="004F7146"/>
    <w:rsid w:val="00530780"/>
    <w:rsid w:val="005368E9"/>
    <w:rsid w:val="00570052"/>
    <w:rsid w:val="0059718D"/>
    <w:rsid w:val="005B7E06"/>
    <w:rsid w:val="005C29F1"/>
    <w:rsid w:val="005D1488"/>
    <w:rsid w:val="005D1AFE"/>
    <w:rsid w:val="005D72AC"/>
    <w:rsid w:val="005E4AA2"/>
    <w:rsid w:val="00630FD7"/>
    <w:rsid w:val="00632D7F"/>
    <w:rsid w:val="00636E9E"/>
    <w:rsid w:val="00674A60"/>
    <w:rsid w:val="00696B1A"/>
    <w:rsid w:val="006A0DB0"/>
    <w:rsid w:val="006F2177"/>
    <w:rsid w:val="00701892"/>
    <w:rsid w:val="0071658A"/>
    <w:rsid w:val="0073286A"/>
    <w:rsid w:val="00745573"/>
    <w:rsid w:val="00747E73"/>
    <w:rsid w:val="007637F0"/>
    <w:rsid w:val="00793C0A"/>
    <w:rsid w:val="007A3BDE"/>
    <w:rsid w:val="007B3DFE"/>
    <w:rsid w:val="007E72A8"/>
    <w:rsid w:val="007E732F"/>
    <w:rsid w:val="00803E03"/>
    <w:rsid w:val="008D04D5"/>
    <w:rsid w:val="008F2B70"/>
    <w:rsid w:val="00903A18"/>
    <w:rsid w:val="00917217"/>
    <w:rsid w:val="00943E7A"/>
    <w:rsid w:val="00964844"/>
    <w:rsid w:val="00970DF1"/>
    <w:rsid w:val="009B235C"/>
    <w:rsid w:val="009C4744"/>
    <w:rsid w:val="00A1052B"/>
    <w:rsid w:val="00A12798"/>
    <w:rsid w:val="00A16B13"/>
    <w:rsid w:val="00A231FF"/>
    <w:rsid w:val="00A31805"/>
    <w:rsid w:val="00A56019"/>
    <w:rsid w:val="00A75BB1"/>
    <w:rsid w:val="00A91E58"/>
    <w:rsid w:val="00A94810"/>
    <w:rsid w:val="00A95D13"/>
    <w:rsid w:val="00AB5FFA"/>
    <w:rsid w:val="00AE510D"/>
    <w:rsid w:val="00B00FCF"/>
    <w:rsid w:val="00B1038B"/>
    <w:rsid w:val="00B12A90"/>
    <w:rsid w:val="00B155E8"/>
    <w:rsid w:val="00B15F52"/>
    <w:rsid w:val="00B30843"/>
    <w:rsid w:val="00B40696"/>
    <w:rsid w:val="00B76826"/>
    <w:rsid w:val="00B87432"/>
    <w:rsid w:val="00B909F7"/>
    <w:rsid w:val="00BA5F46"/>
    <w:rsid w:val="00BB6AB6"/>
    <w:rsid w:val="00BC0729"/>
    <w:rsid w:val="00BC1085"/>
    <w:rsid w:val="00BD58CE"/>
    <w:rsid w:val="00BD68AA"/>
    <w:rsid w:val="00BD7290"/>
    <w:rsid w:val="00BF67A2"/>
    <w:rsid w:val="00C0109D"/>
    <w:rsid w:val="00C17584"/>
    <w:rsid w:val="00C55FEA"/>
    <w:rsid w:val="00C64FF9"/>
    <w:rsid w:val="00C70E1E"/>
    <w:rsid w:val="00C8196E"/>
    <w:rsid w:val="00CC6897"/>
    <w:rsid w:val="00CD4B5D"/>
    <w:rsid w:val="00CF02D4"/>
    <w:rsid w:val="00D249F3"/>
    <w:rsid w:val="00D60F18"/>
    <w:rsid w:val="00D94729"/>
    <w:rsid w:val="00DB4622"/>
    <w:rsid w:val="00DB5155"/>
    <w:rsid w:val="00E44FDA"/>
    <w:rsid w:val="00E5185D"/>
    <w:rsid w:val="00E52F18"/>
    <w:rsid w:val="00E551B2"/>
    <w:rsid w:val="00E738F1"/>
    <w:rsid w:val="00EA003D"/>
    <w:rsid w:val="00ED1EA0"/>
    <w:rsid w:val="00F207CA"/>
    <w:rsid w:val="00F224DA"/>
    <w:rsid w:val="00F27928"/>
    <w:rsid w:val="00F436DD"/>
    <w:rsid w:val="00F47C9A"/>
    <w:rsid w:val="00F566AF"/>
    <w:rsid w:val="00F67746"/>
    <w:rsid w:val="00FA19C3"/>
    <w:rsid w:val="00FB0EEF"/>
    <w:rsid w:val="00FB3557"/>
    <w:rsid w:val="00FD5F43"/>
    <w:rsid w:val="00FD742A"/>
    <w:rsid w:val="00FE0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95D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5D1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224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244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95D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5D1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224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244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E105-F457-4DD3-97AA-097E3604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1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USUARIO</dc:creator>
  <cp:lastModifiedBy>Maria Auxiliadora dos Santos</cp:lastModifiedBy>
  <cp:revision>17</cp:revision>
  <cp:lastPrinted>2014-05-28T16:08:00Z</cp:lastPrinted>
  <dcterms:created xsi:type="dcterms:W3CDTF">2014-05-28T15:35:00Z</dcterms:created>
  <dcterms:modified xsi:type="dcterms:W3CDTF">2014-05-29T14:29:00Z</dcterms:modified>
</cp:coreProperties>
</file>